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DD8B8" w14:textId="77777777" w:rsidR="00130E60" w:rsidRDefault="00130E60" w:rsidP="003F4B49">
      <w:pPr>
        <w:rPr>
          <w:b/>
          <w:sz w:val="40"/>
          <w:szCs w:val="40"/>
        </w:rPr>
      </w:pPr>
      <w:r>
        <w:rPr>
          <w:b/>
          <w:sz w:val="40"/>
          <w:szCs w:val="40"/>
        </w:rPr>
        <w:t>Interim Policy</w:t>
      </w:r>
    </w:p>
    <w:p w14:paraId="2E17D20E" w14:textId="39560F71" w:rsidR="000B75FB" w:rsidRPr="00130E60" w:rsidRDefault="00AE22D2" w:rsidP="003F4B49">
      <w:pPr>
        <w:rPr>
          <w:sz w:val="40"/>
          <w:szCs w:val="40"/>
        </w:rPr>
      </w:pPr>
      <w:r w:rsidRPr="00130E60">
        <w:rPr>
          <w:b/>
          <w:sz w:val="40"/>
          <w:szCs w:val="40"/>
        </w:rPr>
        <w:t>U</w:t>
      </w:r>
      <w:r w:rsidR="000B75FB" w:rsidRPr="00130E60">
        <w:rPr>
          <w:b/>
          <w:sz w:val="40"/>
          <w:szCs w:val="40"/>
        </w:rPr>
        <w:t>se of UAS</w:t>
      </w:r>
      <w:r w:rsidR="00130E60">
        <w:rPr>
          <w:b/>
          <w:sz w:val="40"/>
          <w:szCs w:val="40"/>
        </w:rPr>
        <w:t>/drones</w:t>
      </w:r>
      <w:r w:rsidR="000B75FB" w:rsidRPr="00130E60">
        <w:rPr>
          <w:b/>
          <w:sz w:val="40"/>
          <w:szCs w:val="40"/>
        </w:rPr>
        <w:t xml:space="preserve"> for </w:t>
      </w:r>
      <w:r w:rsidR="00130E60">
        <w:rPr>
          <w:b/>
          <w:sz w:val="40"/>
          <w:szCs w:val="40"/>
        </w:rPr>
        <w:t>recreational a</w:t>
      </w:r>
      <w:r w:rsidR="000B75FB" w:rsidRPr="00130E60">
        <w:rPr>
          <w:b/>
          <w:sz w:val="40"/>
          <w:szCs w:val="40"/>
        </w:rPr>
        <w:t>ctivities</w:t>
      </w:r>
    </w:p>
    <w:p w14:paraId="5FB90486" w14:textId="3881556A" w:rsidR="003F4B49" w:rsidRDefault="003F4B49" w:rsidP="003F4B49">
      <w:r>
        <w:t>The operation of unmanned aircraft systems (UAS), including drones and model aircraft, is regulated primarily by the Federal Aviation Administration (FAA). Oregon State University (OSU) is working within our community to create formal policies and establish procedures to ensure compliance with legal obligations and address concerns on safety, security, and privacy while supporting use of UAS technology in the furtherance of OSU’s educational, research, and land grant missions. This document will act as and serves as the interim policy until replaced.</w:t>
      </w:r>
    </w:p>
    <w:p w14:paraId="00F9E2FF" w14:textId="2AA51C57" w:rsidR="001A3B5A" w:rsidRDefault="001A3B5A" w:rsidP="003F4B49">
      <w:r w:rsidRPr="001A3B5A">
        <w:t>Individuals may operate UAS for recreational purposes, provided that they follow federal, state, local, and OSU laws, regulations, and policies, including but not limited to:  FAA guidelines and OSU conduct policies</w:t>
      </w:r>
    </w:p>
    <w:p w14:paraId="0FD869EE" w14:textId="1B3B23E1" w:rsidR="00BF404F" w:rsidRDefault="005521DE" w:rsidP="002D3C7B">
      <w:bookmarkStart w:id="0" w:name="_GoBack"/>
      <w:bookmarkEnd w:id="0"/>
      <w:r>
        <w:t xml:space="preserve">Please visit the FAA website before operating </w:t>
      </w:r>
      <w:r w:rsidR="001E223C">
        <w:t>UAS:</w:t>
      </w:r>
      <w:r w:rsidR="0044319E">
        <w:t xml:space="preserve"> (</w:t>
      </w:r>
      <w:hyperlink r:id="rId8" w:history="1">
        <w:r w:rsidR="00BF404F" w:rsidRPr="004943F7">
          <w:rPr>
            <w:rStyle w:val="Hyperlink"/>
          </w:rPr>
          <w:t>http://knowbeforeyoufly.org/</w:t>
        </w:r>
      </w:hyperlink>
      <w:r w:rsidR="00BF404F">
        <w:t>)</w:t>
      </w:r>
    </w:p>
    <w:p w14:paraId="7021EF4C" w14:textId="2A3DA306" w:rsidR="00807A53" w:rsidRDefault="00807A53" w:rsidP="002D3C7B">
      <w:r>
        <w:t>Link to OSU Standards &amp; Policies webpage:</w:t>
      </w:r>
      <w:r w:rsidR="007E1724">
        <w:t xml:space="preserve"> </w:t>
      </w:r>
      <w:r w:rsidR="007E1724" w:rsidRPr="007E1724">
        <w:t>http://leadership.oregonstate.edu/policies</w:t>
      </w:r>
    </w:p>
    <w:p w14:paraId="00239A2E" w14:textId="4E230144" w:rsidR="002D3C7B" w:rsidRPr="002D3C7B" w:rsidRDefault="002D3C7B" w:rsidP="002D3C7B">
      <w:pPr>
        <w:contextualSpacing/>
        <w:rPr>
          <w:b/>
        </w:rPr>
      </w:pPr>
      <w:r w:rsidRPr="002D3C7B">
        <w:rPr>
          <w:b/>
        </w:rPr>
        <w:t>Privacy</w:t>
      </w:r>
      <w:r w:rsidR="00621249">
        <w:rPr>
          <w:b/>
        </w:rPr>
        <w:t xml:space="preserve"> &amp; Safety</w:t>
      </w:r>
    </w:p>
    <w:p w14:paraId="70DE8025" w14:textId="7AC9CC79" w:rsidR="002D3C7B" w:rsidRDefault="002D3C7B" w:rsidP="002D3C7B">
      <w:pPr>
        <w:contextualSpacing/>
      </w:pPr>
      <w:r w:rsidRPr="00CD6E63">
        <w:t xml:space="preserve">In operating a </w:t>
      </w:r>
      <w:r>
        <w:t>UAS</w:t>
      </w:r>
      <w:r w:rsidRPr="00CD6E63">
        <w:t xml:space="preserve"> for purposes of </w:t>
      </w:r>
      <w:r w:rsidR="00BC1408">
        <w:t xml:space="preserve">monitoring, </w:t>
      </w:r>
      <w:r w:rsidRPr="00CD6E63">
        <w:t>recording or transmitting</w:t>
      </w:r>
      <w:r w:rsidR="001E223C">
        <w:t xml:space="preserve"> any type of data</w:t>
      </w:r>
      <w:r w:rsidRPr="00CD6E63">
        <w:t xml:space="preserve">, operators must take all reasonable measures to avoid violations of areas normally considered private. </w:t>
      </w:r>
      <w:r>
        <w:t xml:space="preserve">Operators must comply with all applicable privacy laws, regulations and policies, including: </w:t>
      </w:r>
    </w:p>
    <w:p w14:paraId="75FB514C" w14:textId="1ABEE69F" w:rsidR="003F4B49" w:rsidRDefault="003F4B49" w:rsidP="0044319E">
      <w:pPr>
        <w:pStyle w:val="ListParagraph"/>
        <w:numPr>
          <w:ilvl w:val="0"/>
          <w:numId w:val="2"/>
        </w:numPr>
      </w:pPr>
      <w:r>
        <w:t>UAS operations will comply with all student conduct and Un</w:t>
      </w:r>
      <w:r w:rsidR="001A3B5A">
        <w:t>iversity</w:t>
      </w:r>
      <w:r>
        <w:t xml:space="preserve"> policies.</w:t>
      </w:r>
    </w:p>
    <w:p w14:paraId="54415A89" w14:textId="3E1C6CB4" w:rsidR="002D3C7B" w:rsidRDefault="002D3C7B" w:rsidP="002D3C7B">
      <w:pPr>
        <w:pStyle w:val="ListParagraph"/>
        <w:numPr>
          <w:ilvl w:val="0"/>
          <w:numId w:val="2"/>
        </w:numPr>
      </w:pPr>
      <w:r>
        <w:t>UAS</w:t>
      </w:r>
      <w:r w:rsidRPr="00CD6E63">
        <w:t xml:space="preserve"> shall not be used to </w:t>
      </w:r>
      <w:r w:rsidR="00130E60" w:rsidRPr="00CD6E63">
        <w:t>monitor</w:t>
      </w:r>
      <w:r w:rsidR="00130E60">
        <w:t>,</w:t>
      </w:r>
      <w:r w:rsidR="00482EC9">
        <w:t xml:space="preserve"> </w:t>
      </w:r>
      <w:r w:rsidRPr="00CD6E63">
        <w:t>record</w:t>
      </w:r>
      <w:r w:rsidR="00130E60">
        <w:t>,</w:t>
      </w:r>
      <w:r w:rsidRPr="00CD6E63">
        <w:t xml:space="preserve"> </w:t>
      </w:r>
      <w:r w:rsidR="00482EC9">
        <w:t xml:space="preserve">or transmit in </w:t>
      </w:r>
      <w:r w:rsidRPr="00CD6E63">
        <w:t xml:space="preserve">areas where there is a reasonable expectation of privacy in accordance with accepted social norms. </w:t>
      </w:r>
      <w:r>
        <w:t>UAS</w:t>
      </w:r>
      <w:r w:rsidRPr="00CD6E63">
        <w:t xml:space="preserve"> shall not be used to monitor or record sensitive institutional or personal information that may be found, for example, on an individual’s workspaces or on comput</w:t>
      </w:r>
      <w:r>
        <w:t>er or other electronic displays.</w:t>
      </w:r>
    </w:p>
    <w:p w14:paraId="7AFC6671" w14:textId="5B55C9D4" w:rsidR="0044319E" w:rsidRDefault="0044319E" w:rsidP="0044319E">
      <w:pPr>
        <w:pStyle w:val="ListParagraph"/>
        <w:numPr>
          <w:ilvl w:val="0"/>
          <w:numId w:val="2"/>
        </w:numPr>
      </w:pPr>
      <w:r w:rsidRPr="00223BED">
        <w:t xml:space="preserve">FAA restricts flight over </w:t>
      </w:r>
      <w:r w:rsidR="00AF6DA5">
        <w:t>certain stadiums during sporting events</w:t>
      </w:r>
      <w:r w:rsidRPr="00223BED">
        <w:t xml:space="preserve">. </w:t>
      </w:r>
      <w:r w:rsidR="005F32F1">
        <w:t xml:space="preserve">For example, the </w:t>
      </w:r>
      <w:r w:rsidR="00223BED">
        <w:t>FAA</w:t>
      </w:r>
      <w:r w:rsidRPr="00223BED">
        <w:t xml:space="preserve"> prohibits all aircraft</w:t>
      </w:r>
      <w:r w:rsidR="005F32F1">
        <w:t>, including</w:t>
      </w:r>
      <w:r w:rsidRPr="00223BED">
        <w:t xml:space="preserve"> </w:t>
      </w:r>
      <w:r w:rsidR="00AF6DA5">
        <w:t>UAS</w:t>
      </w:r>
      <w:r w:rsidR="005F32F1">
        <w:t>,</w:t>
      </w:r>
      <w:r w:rsidR="00AF6DA5" w:rsidRPr="00223BED">
        <w:t xml:space="preserve"> </w:t>
      </w:r>
      <w:r w:rsidRPr="00223BED">
        <w:t xml:space="preserve">at or below 3,000 </w:t>
      </w:r>
      <w:r w:rsidR="00223BED">
        <w:t>feet within a 3 mile</w:t>
      </w:r>
      <w:r w:rsidRPr="00223BED">
        <w:t xml:space="preserve"> radius of any stadium with a seating capacity of 30,000 or more people when there is a NCAA Division I football game occurring</w:t>
      </w:r>
      <w:r w:rsidR="00F21EC0">
        <w:t xml:space="preserve"> and one hour before and after the game.</w:t>
      </w:r>
    </w:p>
    <w:p w14:paraId="28A22307" w14:textId="77777777" w:rsidR="001A3B5A" w:rsidRDefault="001A3B5A" w:rsidP="001A3B5A">
      <w:pPr>
        <w:pStyle w:val="ListParagraph"/>
      </w:pPr>
    </w:p>
    <w:p w14:paraId="0F643882" w14:textId="12D88F06" w:rsidR="005521DE" w:rsidRPr="005521DE" w:rsidRDefault="005521DE" w:rsidP="005521DE">
      <w:pPr>
        <w:pStyle w:val="ListParagraph"/>
        <w:ind w:left="0"/>
        <w:rPr>
          <w:b/>
        </w:rPr>
      </w:pPr>
      <w:r w:rsidRPr="005521DE">
        <w:rPr>
          <w:b/>
        </w:rPr>
        <w:t>FAA Guidelines include:</w:t>
      </w:r>
    </w:p>
    <w:p w14:paraId="6B2E497D" w14:textId="37169800" w:rsidR="005521DE" w:rsidRDefault="005521DE" w:rsidP="005521DE">
      <w:pPr>
        <w:pStyle w:val="ListParagraph"/>
        <w:numPr>
          <w:ilvl w:val="0"/>
          <w:numId w:val="2"/>
        </w:numPr>
      </w:pPr>
      <w:r>
        <w:t>Fly below 400 feet and remain clear of surrounding obstacles</w:t>
      </w:r>
      <w:r w:rsidR="009C5CE0">
        <w:t>, including buildings</w:t>
      </w:r>
    </w:p>
    <w:p w14:paraId="69C62064" w14:textId="77777777" w:rsidR="005521DE" w:rsidRDefault="005521DE" w:rsidP="005521DE">
      <w:pPr>
        <w:pStyle w:val="ListParagraph"/>
        <w:numPr>
          <w:ilvl w:val="0"/>
          <w:numId w:val="2"/>
        </w:numPr>
      </w:pPr>
      <w:r>
        <w:t>Keep the aircraft within visual line of sight at all times</w:t>
      </w:r>
    </w:p>
    <w:p w14:paraId="70D59064" w14:textId="77777777" w:rsidR="005521DE" w:rsidRDefault="005521DE" w:rsidP="005521DE">
      <w:pPr>
        <w:pStyle w:val="ListParagraph"/>
        <w:numPr>
          <w:ilvl w:val="0"/>
          <w:numId w:val="2"/>
        </w:numPr>
      </w:pPr>
      <w:r>
        <w:t>Remain well clear of and do not interfere with manned aircraft operations</w:t>
      </w:r>
    </w:p>
    <w:p w14:paraId="4C113407" w14:textId="77777777" w:rsidR="005521DE" w:rsidRDefault="005521DE" w:rsidP="005521DE">
      <w:pPr>
        <w:pStyle w:val="ListParagraph"/>
        <w:numPr>
          <w:ilvl w:val="0"/>
          <w:numId w:val="2"/>
        </w:numPr>
      </w:pPr>
      <w:r>
        <w:t>Don't fly within 5 miles of an airport unless you contact the airport and control tower before flying</w:t>
      </w:r>
    </w:p>
    <w:p w14:paraId="4B05D95E" w14:textId="606EDB02" w:rsidR="005521DE" w:rsidRDefault="005521DE" w:rsidP="005521DE">
      <w:pPr>
        <w:pStyle w:val="ListParagraph"/>
        <w:numPr>
          <w:ilvl w:val="0"/>
          <w:numId w:val="2"/>
        </w:numPr>
      </w:pPr>
      <w:r>
        <w:t xml:space="preserve">Don't fly </w:t>
      </w:r>
      <w:r w:rsidR="00A2683B">
        <w:t xml:space="preserve">over or </w:t>
      </w:r>
      <w:r>
        <w:t>near people or stadiums</w:t>
      </w:r>
    </w:p>
    <w:p w14:paraId="3A70C969" w14:textId="77777777" w:rsidR="005521DE" w:rsidRDefault="005521DE" w:rsidP="005521DE">
      <w:pPr>
        <w:pStyle w:val="ListParagraph"/>
        <w:numPr>
          <w:ilvl w:val="0"/>
          <w:numId w:val="2"/>
        </w:numPr>
      </w:pPr>
      <w:r>
        <w:t xml:space="preserve">Don't fly an aircraft that weighs more than 55 </w:t>
      </w:r>
      <w:proofErr w:type="spellStart"/>
      <w:r>
        <w:t>lbs</w:t>
      </w:r>
      <w:proofErr w:type="spellEnd"/>
    </w:p>
    <w:p w14:paraId="2AB630E6" w14:textId="2A7EC1D8" w:rsidR="001E223C" w:rsidRDefault="001E223C" w:rsidP="005521DE">
      <w:pPr>
        <w:pStyle w:val="ListParagraph"/>
        <w:numPr>
          <w:ilvl w:val="0"/>
          <w:numId w:val="2"/>
        </w:numPr>
      </w:pPr>
      <w:r>
        <w:t>Do not fly at night</w:t>
      </w:r>
    </w:p>
    <w:p w14:paraId="13EB87F4" w14:textId="77777777" w:rsidR="005521DE" w:rsidRDefault="005521DE" w:rsidP="005521DE">
      <w:pPr>
        <w:pStyle w:val="ListParagraph"/>
        <w:numPr>
          <w:ilvl w:val="0"/>
          <w:numId w:val="2"/>
        </w:numPr>
      </w:pPr>
      <w:r>
        <w:lastRenderedPageBreak/>
        <w:t>Don't be careless or reckless with your unmanned aircraft – you could be fined for endangering people or other aircraft</w:t>
      </w:r>
    </w:p>
    <w:p w14:paraId="1C57D20D" w14:textId="138D8D53" w:rsidR="00807A53" w:rsidRPr="00223BED" w:rsidRDefault="00482EC9" w:rsidP="00C979AA">
      <w:pPr>
        <w:pStyle w:val="ListParagraph"/>
        <w:ind w:left="360"/>
      </w:pPr>
      <w:r w:rsidRPr="00C979AA">
        <w:rPr>
          <w:i/>
        </w:rPr>
        <w:t>NOTE</w:t>
      </w:r>
      <w:r>
        <w:t>:  FAA Guidelines for UAS are constantly changing and it is the UAS owner’s and operator’s responsibility to be aware of current FAA Guidelines.</w:t>
      </w:r>
    </w:p>
    <w:p w14:paraId="793244E8" w14:textId="77777777" w:rsidR="002D3C7B" w:rsidRPr="00CD6E63" w:rsidRDefault="002D3C7B" w:rsidP="002D3C7B">
      <w:pPr>
        <w:contextualSpacing/>
        <w:rPr>
          <w:b/>
        </w:rPr>
      </w:pPr>
      <w:r w:rsidRPr="00CD6E63">
        <w:rPr>
          <w:b/>
        </w:rPr>
        <w:t>Sanctions</w:t>
      </w:r>
    </w:p>
    <w:p w14:paraId="188A7916" w14:textId="77777777" w:rsidR="002D3C7B" w:rsidRPr="00B42438" w:rsidRDefault="002D3C7B" w:rsidP="002D3C7B">
      <w:pPr>
        <w:contextualSpacing/>
        <w:rPr>
          <w:rFonts w:eastAsia="Times New Roman" w:cs="Times New Roman"/>
        </w:rPr>
      </w:pPr>
      <w:r w:rsidRPr="00CD6E63">
        <w:t xml:space="preserve">Any violations of </w:t>
      </w:r>
      <w:r w:rsidR="006B1E7D">
        <w:t xml:space="preserve">this policy </w:t>
      </w:r>
      <w:r w:rsidRPr="00CD6E63">
        <w:t xml:space="preserve">will be dealt with in accordance with applicable </w:t>
      </w:r>
      <w:r>
        <w:t>OSU</w:t>
      </w:r>
      <w:r w:rsidRPr="00CD6E63">
        <w:t xml:space="preserve"> policies and procedures</w:t>
      </w:r>
      <w:r w:rsidR="006B1E7D">
        <w:t xml:space="preserve">.  </w:t>
      </w:r>
      <w:r>
        <w:t>Violations may subject an individual to institutional disciplinary proceedings</w:t>
      </w:r>
      <w:r w:rsidRPr="00A164AC">
        <w:t>,</w:t>
      </w:r>
      <w:r>
        <w:t xml:space="preserve"> </w:t>
      </w:r>
      <w:r w:rsidRPr="00A164AC">
        <w:t>a</w:t>
      </w:r>
      <w:r w:rsidRPr="00B42438">
        <w:rPr>
          <w:rFonts w:eastAsia="Times New Roman" w:cs="Times New Roman"/>
        </w:rPr>
        <w:t xml:space="preserve">n order to leave the immediate premises or property owned or controlled by </w:t>
      </w:r>
      <w:r>
        <w:rPr>
          <w:rFonts w:eastAsia="Times New Roman" w:cs="Times New Roman"/>
        </w:rPr>
        <w:t>OSU</w:t>
      </w:r>
      <w:r w:rsidRPr="00B42438">
        <w:rPr>
          <w:rFonts w:eastAsia="Times New Roman" w:cs="Times New Roman"/>
        </w:rPr>
        <w:t xml:space="preserve"> by a person in charge of </w:t>
      </w:r>
      <w:r>
        <w:rPr>
          <w:rFonts w:eastAsia="Times New Roman" w:cs="Times New Roman"/>
        </w:rPr>
        <w:t>OSU</w:t>
      </w:r>
      <w:r w:rsidRPr="00B42438">
        <w:rPr>
          <w:rFonts w:eastAsia="Times New Roman" w:cs="Times New Roman"/>
        </w:rPr>
        <w:t xml:space="preserve"> property</w:t>
      </w:r>
      <w:r>
        <w:rPr>
          <w:rFonts w:eastAsia="Times New Roman" w:cs="Times New Roman"/>
        </w:rPr>
        <w:t>, or both.</w:t>
      </w:r>
    </w:p>
    <w:p w14:paraId="1353FDC3" w14:textId="77777777" w:rsidR="002D3C7B" w:rsidRPr="00CD6E63" w:rsidRDefault="002D3C7B" w:rsidP="002D3C7B">
      <w:r w:rsidRPr="00CD6E63">
        <w:t>Legal prohibitions regarding physical presence on campus</w:t>
      </w:r>
      <w:r>
        <w:t xml:space="preserve">, </w:t>
      </w:r>
      <w:r w:rsidRPr="00CD6E63">
        <w:t>trespassing</w:t>
      </w:r>
      <w:r>
        <w:t>,</w:t>
      </w:r>
      <w:r w:rsidRPr="00CD6E63">
        <w:t xml:space="preserve"> and other legal action may also be pursued against </w:t>
      </w:r>
      <w:r>
        <w:t>individuals</w:t>
      </w:r>
      <w:r w:rsidRPr="00CD6E63">
        <w:t xml:space="preserve"> </w:t>
      </w:r>
      <w:r>
        <w:t xml:space="preserve">and organizations </w:t>
      </w:r>
      <w:r w:rsidRPr="00CD6E63">
        <w:t xml:space="preserve">that operate </w:t>
      </w:r>
      <w:r>
        <w:t>UAS</w:t>
      </w:r>
      <w:r w:rsidRPr="00CD6E63">
        <w:t xml:space="preserve"> in violation of this policy.</w:t>
      </w:r>
    </w:p>
    <w:p w14:paraId="183AE13B" w14:textId="77777777" w:rsidR="002D3C7B" w:rsidRPr="00CD6E63" w:rsidRDefault="002D3C7B" w:rsidP="002D3C7B">
      <w:r w:rsidRPr="00CD6E63">
        <w:t xml:space="preserve">Fines or damages incurred by individuals that do not comply with this policy will not be paid by </w:t>
      </w:r>
      <w:r>
        <w:t>OSU</w:t>
      </w:r>
      <w:r w:rsidRPr="00CD6E63">
        <w:t xml:space="preserve"> and will be the responsibility of those persons involved.</w:t>
      </w:r>
    </w:p>
    <w:p w14:paraId="25DF6189" w14:textId="77777777" w:rsidR="006B1E7D" w:rsidRPr="006B1E7D" w:rsidRDefault="006B1E7D" w:rsidP="002D3C7B">
      <w:pPr>
        <w:contextualSpacing/>
        <w:rPr>
          <w:b/>
        </w:rPr>
      </w:pPr>
      <w:r w:rsidRPr="006B1E7D">
        <w:rPr>
          <w:b/>
        </w:rPr>
        <w:t>Contact</w:t>
      </w:r>
    </w:p>
    <w:p w14:paraId="05AD9B17" w14:textId="67C6CBCA" w:rsidR="002D3C7B" w:rsidRDefault="002D3C7B" w:rsidP="002D3C7B">
      <w:pPr>
        <w:contextualSpacing/>
      </w:pPr>
      <w:r>
        <w:t xml:space="preserve">Contact the </w:t>
      </w:r>
      <w:r w:rsidR="00720FA4">
        <w:t>Research Office at 541-737-0647</w:t>
      </w:r>
      <w:r>
        <w:t xml:space="preserve"> </w:t>
      </w:r>
      <w:r w:rsidR="006B1E7D">
        <w:t xml:space="preserve">or email </w:t>
      </w:r>
      <w:hyperlink r:id="rId9" w:history="1">
        <w:r w:rsidR="006B1E7D" w:rsidRPr="00D7357D">
          <w:rPr>
            <w:rStyle w:val="Hyperlink"/>
          </w:rPr>
          <w:t>mark.peters@oregonstate.edu</w:t>
        </w:r>
      </w:hyperlink>
      <w:r w:rsidR="006B1E7D">
        <w:t xml:space="preserve"> </w:t>
      </w:r>
      <w:r>
        <w:t xml:space="preserve">for </w:t>
      </w:r>
      <w:r w:rsidR="001E223C">
        <w:t>questions or any additional guidance.</w:t>
      </w:r>
    </w:p>
    <w:p w14:paraId="122A56B7" w14:textId="77777777" w:rsidR="00862F4A" w:rsidRDefault="00862F4A" w:rsidP="002D3C7B">
      <w:pPr>
        <w:contextualSpacing/>
      </w:pPr>
    </w:p>
    <w:p w14:paraId="31F39180" w14:textId="6441CF92" w:rsidR="00862F4A" w:rsidRDefault="00862F4A" w:rsidP="00862F4A">
      <w:r>
        <w:t>Information, support, and contact details:</w:t>
      </w:r>
    </w:p>
    <w:p w14:paraId="682196EB" w14:textId="77777777" w:rsidR="00862F4A" w:rsidRDefault="00606785" w:rsidP="00862F4A">
      <w:hyperlink r:id="rId10" w:history="1">
        <w:r w:rsidR="00862F4A">
          <w:rPr>
            <w:rStyle w:val="Hyperlink"/>
          </w:rPr>
          <w:t>http://research.oregonstate.edu/unmanned-systems-initiative</w:t>
        </w:r>
      </w:hyperlink>
    </w:p>
    <w:p w14:paraId="7D4D75B4" w14:textId="77777777" w:rsidR="00862F4A" w:rsidRDefault="00862F4A" w:rsidP="002D3C7B">
      <w:pPr>
        <w:contextualSpacing/>
      </w:pPr>
    </w:p>
    <w:p w14:paraId="70237E6B" w14:textId="77777777" w:rsidR="002D3C7B" w:rsidRDefault="002D3C7B" w:rsidP="002D3C7B"/>
    <w:sectPr w:rsidR="002D3C7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9EE92" w14:textId="77777777" w:rsidR="00606785" w:rsidRDefault="00606785" w:rsidP="006E2A0A">
      <w:pPr>
        <w:spacing w:after="0" w:line="240" w:lineRule="auto"/>
      </w:pPr>
      <w:r>
        <w:separator/>
      </w:r>
    </w:p>
  </w:endnote>
  <w:endnote w:type="continuationSeparator" w:id="0">
    <w:p w14:paraId="59D774CF" w14:textId="77777777" w:rsidR="00606785" w:rsidRDefault="00606785" w:rsidP="006E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F22C1" w14:textId="77777777" w:rsidR="00F5113F" w:rsidRDefault="00F51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CB97E" w14:textId="7E9CDDA1" w:rsidR="006E2A0A" w:rsidRPr="006E2A0A" w:rsidRDefault="00D70C62" w:rsidP="006E2A0A">
    <w:pPr>
      <w:pStyle w:val="Footer"/>
    </w:pPr>
    <w:r w:rsidRPr="00D70C62">
      <w:rPr>
        <w:noProof/>
        <w:sz w:val="16"/>
      </w:rPr>
      <w:t>{00457280;2}</w:t>
    </w:r>
    <w:r w:rsidR="006E2A0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FF367" w14:textId="77777777" w:rsidR="00F5113F" w:rsidRDefault="00F51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330E6" w14:textId="77777777" w:rsidR="00606785" w:rsidRDefault="00606785" w:rsidP="006E2A0A">
      <w:pPr>
        <w:spacing w:after="0" w:line="240" w:lineRule="auto"/>
        <w:rPr>
          <w:noProof/>
        </w:rPr>
      </w:pPr>
      <w:r>
        <w:rPr>
          <w:noProof/>
        </w:rPr>
        <w:separator/>
      </w:r>
    </w:p>
  </w:footnote>
  <w:footnote w:type="continuationSeparator" w:id="0">
    <w:p w14:paraId="0B734D6E" w14:textId="77777777" w:rsidR="00606785" w:rsidRDefault="00606785" w:rsidP="006E2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AF3D3" w14:textId="77777777" w:rsidR="00F5113F" w:rsidRDefault="00F51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16D69" w14:textId="77777777" w:rsidR="00F5113F" w:rsidRDefault="00F511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1019E" w14:textId="77777777" w:rsidR="00F5113F" w:rsidRDefault="00F51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7E0379"/>
    <w:multiLevelType w:val="multilevel"/>
    <w:tmpl w:val="00DEA9CC"/>
    <w:styleLink w:val="Policy"/>
    <w:lvl w:ilvl="0">
      <w:start w:val="1"/>
      <w:numFmt w:val="upperRoman"/>
      <w:lvlText w:val="%1."/>
      <w:lvlJc w:val="left"/>
      <w:pPr>
        <w:ind w:left="1800" w:hanging="720"/>
      </w:pPr>
      <w:rPr>
        <w:rFonts w:hint="default"/>
        <w:b/>
        <w:sz w:val="28"/>
        <w:szCs w:val="28"/>
      </w:rPr>
    </w:lvl>
    <w:lvl w:ilvl="1">
      <w:start w:val="1"/>
      <w:numFmt w:val="lowerLetter"/>
      <w:lvlText w:val="%2."/>
      <w:lvlJc w:val="left"/>
      <w:pPr>
        <w:ind w:left="1890" w:hanging="360"/>
      </w:pPr>
      <w:rPr>
        <w:b w:val="0"/>
        <w:sz w:val="24"/>
      </w:r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 w15:restartNumberingAfterBreak="0">
    <w:nsid w:val="5BCE45B3"/>
    <w:multiLevelType w:val="hybridMultilevel"/>
    <w:tmpl w:val="56AA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0B1787"/>
    <w:multiLevelType w:val="hybridMultilevel"/>
    <w:tmpl w:val="FF22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6F0477"/>
    <w:multiLevelType w:val="hybridMultilevel"/>
    <w:tmpl w:val="D4EE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7B"/>
    <w:rsid w:val="00016589"/>
    <w:rsid w:val="0002417E"/>
    <w:rsid w:val="00034E46"/>
    <w:rsid w:val="000B75FB"/>
    <w:rsid w:val="000E47F1"/>
    <w:rsid w:val="000E7435"/>
    <w:rsid w:val="00130E60"/>
    <w:rsid w:val="001A3B5A"/>
    <w:rsid w:val="001E223C"/>
    <w:rsid w:val="00223BED"/>
    <w:rsid w:val="002D3C7B"/>
    <w:rsid w:val="003313CE"/>
    <w:rsid w:val="00335EBA"/>
    <w:rsid w:val="003522E4"/>
    <w:rsid w:val="003F4B49"/>
    <w:rsid w:val="0044319E"/>
    <w:rsid w:val="00482EC9"/>
    <w:rsid w:val="00513383"/>
    <w:rsid w:val="005521DE"/>
    <w:rsid w:val="005F32F1"/>
    <w:rsid w:val="005F5E57"/>
    <w:rsid w:val="00606785"/>
    <w:rsid w:val="00621249"/>
    <w:rsid w:val="006B1E7D"/>
    <w:rsid w:val="006E2A0A"/>
    <w:rsid w:val="006F6ABA"/>
    <w:rsid w:val="00720FA4"/>
    <w:rsid w:val="00746C0E"/>
    <w:rsid w:val="007A1543"/>
    <w:rsid w:val="007C1F3B"/>
    <w:rsid w:val="007E1724"/>
    <w:rsid w:val="00807A53"/>
    <w:rsid w:val="008311DE"/>
    <w:rsid w:val="00862F4A"/>
    <w:rsid w:val="00864EC6"/>
    <w:rsid w:val="008A7786"/>
    <w:rsid w:val="008E5953"/>
    <w:rsid w:val="00961D24"/>
    <w:rsid w:val="00983716"/>
    <w:rsid w:val="009B7A1B"/>
    <w:rsid w:val="009C5CE0"/>
    <w:rsid w:val="009F001B"/>
    <w:rsid w:val="00A2683B"/>
    <w:rsid w:val="00AD15AD"/>
    <w:rsid w:val="00AE22D2"/>
    <w:rsid w:val="00AF6DA5"/>
    <w:rsid w:val="00B7339F"/>
    <w:rsid w:val="00BA62DB"/>
    <w:rsid w:val="00BC1408"/>
    <w:rsid w:val="00BC74F2"/>
    <w:rsid w:val="00BF404F"/>
    <w:rsid w:val="00C1485E"/>
    <w:rsid w:val="00C979AA"/>
    <w:rsid w:val="00CD2B8E"/>
    <w:rsid w:val="00D26050"/>
    <w:rsid w:val="00D70C62"/>
    <w:rsid w:val="00D95264"/>
    <w:rsid w:val="00DB0A10"/>
    <w:rsid w:val="00E06745"/>
    <w:rsid w:val="00E87A07"/>
    <w:rsid w:val="00F21EC0"/>
    <w:rsid w:val="00F44753"/>
    <w:rsid w:val="00F5113F"/>
    <w:rsid w:val="00F81B1C"/>
    <w:rsid w:val="00F9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0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olicy">
    <w:name w:val="Policy"/>
    <w:uiPriority w:val="99"/>
    <w:rsid w:val="009F001B"/>
    <w:pPr>
      <w:numPr>
        <w:numId w:val="1"/>
      </w:numPr>
    </w:pPr>
  </w:style>
  <w:style w:type="character" w:styleId="CommentReference">
    <w:name w:val="annotation reference"/>
    <w:basedOn w:val="DefaultParagraphFont"/>
    <w:uiPriority w:val="99"/>
    <w:semiHidden/>
    <w:unhideWhenUsed/>
    <w:rsid w:val="002D3C7B"/>
    <w:rPr>
      <w:sz w:val="18"/>
      <w:szCs w:val="18"/>
    </w:rPr>
  </w:style>
  <w:style w:type="paragraph" w:styleId="CommentText">
    <w:name w:val="annotation text"/>
    <w:basedOn w:val="Normal"/>
    <w:link w:val="CommentTextChar"/>
    <w:uiPriority w:val="99"/>
    <w:semiHidden/>
    <w:unhideWhenUsed/>
    <w:rsid w:val="002D3C7B"/>
    <w:pPr>
      <w:spacing w:after="200" w:line="240" w:lineRule="auto"/>
    </w:pPr>
    <w:rPr>
      <w:sz w:val="24"/>
      <w:szCs w:val="24"/>
    </w:rPr>
  </w:style>
  <w:style w:type="character" w:customStyle="1" w:styleId="CommentTextChar">
    <w:name w:val="Comment Text Char"/>
    <w:basedOn w:val="DefaultParagraphFont"/>
    <w:link w:val="CommentText"/>
    <w:uiPriority w:val="99"/>
    <w:semiHidden/>
    <w:rsid w:val="002D3C7B"/>
    <w:rPr>
      <w:sz w:val="24"/>
      <w:szCs w:val="24"/>
    </w:rPr>
  </w:style>
  <w:style w:type="paragraph" w:styleId="ListParagraph">
    <w:name w:val="List Paragraph"/>
    <w:basedOn w:val="Normal"/>
    <w:uiPriority w:val="34"/>
    <w:qFormat/>
    <w:rsid w:val="002D3C7B"/>
    <w:pPr>
      <w:spacing w:after="200" w:line="276" w:lineRule="auto"/>
      <w:ind w:left="720"/>
      <w:contextualSpacing/>
    </w:pPr>
  </w:style>
  <w:style w:type="paragraph" w:styleId="BalloonText">
    <w:name w:val="Balloon Text"/>
    <w:basedOn w:val="Normal"/>
    <w:link w:val="BalloonTextChar"/>
    <w:uiPriority w:val="99"/>
    <w:semiHidden/>
    <w:unhideWhenUsed/>
    <w:rsid w:val="002D3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C7B"/>
    <w:rPr>
      <w:rFonts w:ascii="Segoe UI" w:hAnsi="Segoe UI" w:cs="Segoe UI"/>
      <w:sz w:val="18"/>
      <w:szCs w:val="18"/>
    </w:rPr>
  </w:style>
  <w:style w:type="character" w:styleId="Hyperlink">
    <w:name w:val="Hyperlink"/>
    <w:basedOn w:val="DefaultParagraphFont"/>
    <w:uiPriority w:val="99"/>
    <w:unhideWhenUsed/>
    <w:rsid w:val="006B1E7D"/>
    <w:rPr>
      <w:color w:val="0563C1" w:themeColor="hyperlink"/>
      <w:u w:val="single"/>
    </w:rPr>
  </w:style>
  <w:style w:type="paragraph" w:styleId="Header">
    <w:name w:val="header"/>
    <w:basedOn w:val="Normal"/>
    <w:link w:val="HeaderChar"/>
    <w:uiPriority w:val="99"/>
    <w:unhideWhenUsed/>
    <w:rsid w:val="006E2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A0A"/>
  </w:style>
  <w:style w:type="paragraph" w:styleId="Footer">
    <w:name w:val="footer"/>
    <w:basedOn w:val="Normal"/>
    <w:link w:val="FooterChar"/>
    <w:uiPriority w:val="99"/>
    <w:unhideWhenUsed/>
    <w:rsid w:val="006E2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A0A"/>
  </w:style>
  <w:style w:type="paragraph" w:styleId="CommentSubject">
    <w:name w:val="annotation subject"/>
    <w:basedOn w:val="CommentText"/>
    <w:next w:val="CommentText"/>
    <w:link w:val="CommentSubjectChar"/>
    <w:uiPriority w:val="99"/>
    <w:semiHidden/>
    <w:unhideWhenUsed/>
    <w:rsid w:val="00AF6DA5"/>
    <w:pPr>
      <w:spacing w:after="160"/>
    </w:pPr>
    <w:rPr>
      <w:b/>
      <w:bCs/>
      <w:sz w:val="20"/>
      <w:szCs w:val="20"/>
    </w:rPr>
  </w:style>
  <w:style w:type="character" w:customStyle="1" w:styleId="CommentSubjectChar">
    <w:name w:val="Comment Subject Char"/>
    <w:basedOn w:val="CommentTextChar"/>
    <w:link w:val="CommentSubject"/>
    <w:uiPriority w:val="99"/>
    <w:semiHidden/>
    <w:rsid w:val="00AF6D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9835">
      <w:bodyDiv w:val="1"/>
      <w:marLeft w:val="0"/>
      <w:marRight w:val="0"/>
      <w:marTop w:val="0"/>
      <w:marBottom w:val="0"/>
      <w:divBdr>
        <w:top w:val="none" w:sz="0" w:space="0" w:color="auto"/>
        <w:left w:val="none" w:sz="0" w:space="0" w:color="auto"/>
        <w:bottom w:val="none" w:sz="0" w:space="0" w:color="auto"/>
        <w:right w:val="none" w:sz="0" w:space="0" w:color="auto"/>
      </w:divBdr>
    </w:div>
    <w:div w:id="131480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nowbeforeyoufly.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research.oregonstate.edu/unmanned-systems-initiative" TargetMode="External"/><Relationship Id="rId4" Type="http://schemas.openxmlformats.org/officeDocument/2006/relationships/settings" Target="settings.xml"/><Relationship Id="rId9" Type="http://schemas.openxmlformats.org/officeDocument/2006/relationships/hyperlink" Target="mailto:mark.peters@oregonstate.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5DB5E-BA2D-4A3B-AA82-D3140368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6</Characters>
  <Application>Microsoft Office Word</Application>
  <DocSecurity>0</DocSecurity>
  <PresentationFormat/>
  <Lines>27</Lines>
  <Paragraphs>7</Paragraphs>
  <ScaleCrop>false</ScaleCrop>
  <HeadingPairs>
    <vt:vector size="2" baseType="variant">
      <vt:variant>
        <vt:lpstr>Title</vt:lpstr>
      </vt:variant>
      <vt:variant>
        <vt:i4>1</vt:i4>
      </vt:variant>
    </vt:vector>
  </HeadingPairs>
  <TitlesOfParts>
    <vt:vector size="1" baseType="lpstr">
      <vt:lpstr>UAS Recreation Policy - DRAFT (00457280-2).DOCX</vt:lpstr>
    </vt:vector>
  </TitlesOfParts>
  <LinksUpToDate>false</LinksUpToDate>
  <CharactersWithSpaces>3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S Recreation Policy - DRAFT (00457280-2).DOCX</dc:title>
  <dc:subject>00457280;2/Font=8</dc:subject>
  <dc:creator/>
  <cp:lastModifiedBy/>
  <cp:revision>1</cp:revision>
  <dcterms:created xsi:type="dcterms:W3CDTF">2017-11-07T18:36:00Z</dcterms:created>
  <dcterms:modified xsi:type="dcterms:W3CDTF">2017-11-0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c140785-a5f6-4b05-af41-f53686bf3541</vt:lpwstr>
  </property>
</Properties>
</file>